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65DD59" w:rsidR="00DF4FD8" w:rsidRPr="00A410FF" w:rsidRDefault="00D4140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E13CAE" w:rsidR="00222997" w:rsidRPr="0078428F" w:rsidRDefault="00D4140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0430EA" w:rsidR="00222997" w:rsidRPr="00927C1B" w:rsidRDefault="00D414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B4755D" w:rsidR="00222997" w:rsidRPr="00927C1B" w:rsidRDefault="00D414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4AE7D9" w:rsidR="00222997" w:rsidRPr="00927C1B" w:rsidRDefault="00D414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351A0E" w:rsidR="00222997" w:rsidRPr="00927C1B" w:rsidRDefault="00D414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0F5092" w:rsidR="00222997" w:rsidRPr="00927C1B" w:rsidRDefault="00D414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FA5F66" w:rsidR="00222997" w:rsidRPr="00927C1B" w:rsidRDefault="00D414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28088F" w:rsidR="00222997" w:rsidRPr="00927C1B" w:rsidRDefault="00D414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E973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FFE8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86BC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032A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0995DA" w:rsidR="0041001E" w:rsidRPr="004B120E" w:rsidRDefault="00D414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D45BDB" w:rsidR="0041001E" w:rsidRPr="004B120E" w:rsidRDefault="00D414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B3EB07" w:rsidR="0041001E" w:rsidRPr="004B120E" w:rsidRDefault="00D414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75B69A" w:rsidR="0041001E" w:rsidRPr="004B120E" w:rsidRDefault="00D414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7031E8" w:rsidR="0041001E" w:rsidRPr="004B120E" w:rsidRDefault="00D414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0416B7" w:rsidR="0041001E" w:rsidRPr="004B120E" w:rsidRDefault="00D414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B5A9FE" w:rsidR="0041001E" w:rsidRPr="004B120E" w:rsidRDefault="00D414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73CB8F" w:rsidR="0041001E" w:rsidRPr="004B120E" w:rsidRDefault="00D414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30A8CF" w:rsidR="0041001E" w:rsidRPr="004B120E" w:rsidRDefault="00D414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655B7C" w:rsidR="0041001E" w:rsidRPr="004B120E" w:rsidRDefault="00D414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3E9B54" w:rsidR="0041001E" w:rsidRPr="004B120E" w:rsidRDefault="00D414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E4BCE8" w:rsidR="0041001E" w:rsidRPr="004B120E" w:rsidRDefault="00D414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388450" w:rsidR="0041001E" w:rsidRPr="004B120E" w:rsidRDefault="00D414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56745D" w:rsidR="0041001E" w:rsidRPr="004B120E" w:rsidRDefault="00D414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9177EF" w:rsidR="0041001E" w:rsidRPr="004B120E" w:rsidRDefault="00D414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404176" w:rsidR="0041001E" w:rsidRPr="004B120E" w:rsidRDefault="00D414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256463" w:rsidR="0041001E" w:rsidRPr="004B120E" w:rsidRDefault="00D414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5698BA" w:rsidR="0041001E" w:rsidRPr="004B120E" w:rsidRDefault="00D414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687F4A" w:rsidR="0041001E" w:rsidRPr="004B120E" w:rsidRDefault="00D414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27A178" w:rsidR="0041001E" w:rsidRPr="004B120E" w:rsidRDefault="00D414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E5DBAC" w:rsidR="0041001E" w:rsidRPr="004B120E" w:rsidRDefault="00D414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B64F99" w:rsidR="0041001E" w:rsidRPr="004B120E" w:rsidRDefault="00D414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AB061E" w:rsidR="0041001E" w:rsidRPr="004B120E" w:rsidRDefault="00D414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49AF3A" w:rsidR="0041001E" w:rsidRPr="004B120E" w:rsidRDefault="00D414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04267D" w:rsidR="0041001E" w:rsidRPr="004B120E" w:rsidRDefault="00D414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771F8E" w:rsidR="0041001E" w:rsidRPr="004B120E" w:rsidRDefault="00D414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9D6042" w:rsidR="0041001E" w:rsidRPr="004B120E" w:rsidRDefault="00D414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43BFBC" w:rsidR="0041001E" w:rsidRPr="004B120E" w:rsidRDefault="00D414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2FFA7E" w:rsidR="0041001E" w:rsidRPr="004B120E" w:rsidRDefault="00D414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FBE7A2" w:rsidR="0041001E" w:rsidRPr="004B120E" w:rsidRDefault="00D414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3AE30F" w:rsidR="0041001E" w:rsidRPr="004B120E" w:rsidRDefault="00D414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4140B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17 Calendar</dc:title>
  <dc:subject>Free printable March 1917 Calendar</dc:subject>
  <dc:creator>General Blue Corporation</dc:creator>
  <keywords>March 1917 Calendar Printable, Easy to Customize</keywords>
  <dc:description/>
  <dcterms:created xsi:type="dcterms:W3CDTF">2019-12-12T15:31:00.0000000Z</dcterms:created>
  <dcterms:modified xsi:type="dcterms:W3CDTF">2023-05-28T0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